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7C1C1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1D201F4C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7C1C11" w:rsidRPr="007C1C11">
        <w:rPr>
          <w:rFonts w:ascii="Arial" w:hAnsi="Arial" w:cs="Arial"/>
          <w:b/>
          <w:bCs/>
        </w:rPr>
        <w:t>Léčivé přípravky s účinnou látkou SILTUXIMAB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7C1C11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7C1C11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7C1C11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7C1C11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7C1C11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7C1C11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7C1C11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7C1C11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260CF"/>
    <w:rsid w:val="001324D6"/>
    <w:rsid w:val="00196B22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7C1C11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5</cp:revision>
  <cp:lastPrinted>2024-06-19T10:05:00Z</cp:lastPrinted>
  <dcterms:created xsi:type="dcterms:W3CDTF">2025-11-03T16:30:00Z</dcterms:created>
  <dcterms:modified xsi:type="dcterms:W3CDTF">2025-11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